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3D2EF" w14:textId="77777777" w:rsidR="00F723FA" w:rsidRPr="00710BDD" w:rsidRDefault="00710BDD" w:rsidP="00710BDD">
      <w:pPr>
        <w:spacing w:after="0" w:line="259" w:lineRule="auto"/>
        <w:ind w:left="1717" w:right="103" w:firstLine="0"/>
        <w:jc w:val="right"/>
        <w:rPr>
          <w:b/>
          <w:bCs/>
          <w:sz w:val="26"/>
        </w:rPr>
      </w:pPr>
      <w:r w:rsidRPr="00710BDD">
        <w:rPr>
          <w:b/>
          <w:bCs/>
          <w:sz w:val="26"/>
        </w:rPr>
        <w:t>1. melléklet</w:t>
      </w:r>
    </w:p>
    <w:p w14:paraId="740FF748" w14:textId="7164716B" w:rsidR="007443A9" w:rsidRDefault="006E10FF" w:rsidP="00F723FA">
      <w:pPr>
        <w:spacing w:after="0" w:line="259" w:lineRule="auto"/>
        <w:ind w:right="1382"/>
      </w:pPr>
      <w:r>
        <w:rPr>
          <w:sz w:val="26"/>
        </w:rPr>
        <w:t>1. Közérdek</w:t>
      </w:r>
      <w:r w:rsidR="00F723FA">
        <w:rPr>
          <w:sz w:val="26"/>
        </w:rPr>
        <w:t>ű</w:t>
      </w:r>
      <w:r>
        <w:rPr>
          <w:sz w:val="26"/>
        </w:rPr>
        <w:t xml:space="preserve"> bejelentés</w:t>
      </w:r>
      <w:r w:rsidR="00AD69B9">
        <w:rPr>
          <w:sz w:val="26"/>
        </w:rPr>
        <w:t>/</w:t>
      </w:r>
      <w:r>
        <w:rPr>
          <w:sz w:val="26"/>
        </w:rPr>
        <w:t xml:space="preserve"> panasz bejelentésére szolgáló </w:t>
      </w:r>
      <w:r w:rsidR="00F723FA">
        <w:rPr>
          <w:sz w:val="26"/>
        </w:rPr>
        <w:t>ű</w:t>
      </w:r>
      <w:r>
        <w:rPr>
          <w:sz w:val="26"/>
        </w:rPr>
        <w:t xml:space="preserve">rlap </w:t>
      </w:r>
      <w:r>
        <w:rPr>
          <w:sz w:val="26"/>
          <w:vertAlign w:val="superscript"/>
        </w:rPr>
        <w:t>l</w:t>
      </w:r>
    </w:p>
    <w:tbl>
      <w:tblPr>
        <w:tblStyle w:val="TableGrid"/>
        <w:tblW w:w="9200" w:type="dxa"/>
        <w:tblInd w:w="62" w:type="dxa"/>
        <w:tblCellMar>
          <w:top w:w="49" w:type="dxa"/>
          <w:left w:w="8" w:type="dxa"/>
          <w:bottom w:w="21" w:type="dxa"/>
        </w:tblCellMar>
        <w:tblLook w:val="04A0" w:firstRow="1" w:lastRow="0" w:firstColumn="1" w:lastColumn="0" w:noHBand="0" w:noVBand="1"/>
      </w:tblPr>
      <w:tblGrid>
        <w:gridCol w:w="561"/>
        <w:gridCol w:w="3627"/>
        <w:gridCol w:w="5012"/>
      </w:tblGrid>
      <w:tr w:rsidR="007443A9" w14:paraId="7D4F4F4A" w14:textId="77777777" w:rsidTr="00710BDD">
        <w:trPr>
          <w:trHeight w:val="42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E8AE8" w14:textId="77777777" w:rsidR="007443A9" w:rsidRPr="00710BDD" w:rsidRDefault="006E10FF" w:rsidP="00710BDD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 w:rsidRPr="00710BDD">
              <w:rPr>
                <w:b/>
                <w:bCs/>
                <w:sz w:val="22"/>
              </w:rPr>
              <w:t>I</w:t>
            </w:r>
            <w:r w:rsidRPr="00710BDD">
              <w:rPr>
                <w:sz w:val="22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3A29A" w14:textId="77777777" w:rsidR="007443A9" w:rsidRPr="00710BDD" w:rsidRDefault="006E10FF">
            <w:pPr>
              <w:spacing w:after="0" w:line="259" w:lineRule="auto"/>
              <w:ind w:left="51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Címzett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1A9E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149471C" w14:textId="77777777" w:rsidTr="00237AC2">
        <w:trPr>
          <w:trHeight w:val="339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1A7AD" w14:textId="77777777" w:rsidR="007443A9" w:rsidRPr="00710BDD" w:rsidRDefault="00710BDD" w:rsidP="00710BDD">
            <w:pPr>
              <w:spacing w:after="0" w:line="259" w:lineRule="auto"/>
              <w:rPr>
                <w:b/>
                <w:bCs/>
              </w:rPr>
            </w:pPr>
            <w:r w:rsidRPr="00710BDD">
              <w:rPr>
                <w:b/>
                <w:bCs/>
                <w:sz w:val="22"/>
              </w:rPr>
              <w:t>II</w:t>
            </w:r>
            <w:r w:rsidR="006E10FF" w:rsidRPr="00710BDD">
              <w:rPr>
                <w:b/>
                <w:bCs/>
                <w:sz w:val="22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A5C68" w14:textId="77777777" w:rsidR="007443A9" w:rsidRPr="00710BDD" w:rsidRDefault="006E10FF">
            <w:pPr>
              <w:spacing w:after="0" w:line="259" w:lineRule="auto"/>
              <w:ind w:left="36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A bejelentő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7E357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19C1F6B8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39FA73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0296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nev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23B8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0C0ED05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22BA6C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6A94F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lak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2100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2C8D3A73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51A17F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6653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telefonszám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21D2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1BFFDCC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081A5B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E0F5" w14:textId="77777777" w:rsidR="007443A9" w:rsidRPr="00710BDD" w:rsidRDefault="006E10FF">
            <w:pPr>
              <w:spacing w:after="0" w:line="259" w:lineRule="auto"/>
              <w:ind w:left="2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e-mail-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1748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B017FD9" w14:textId="77777777" w:rsidTr="00237AC2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85060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67D7" w14:textId="77777777" w:rsidR="007443A9" w:rsidRPr="00710BDD" w:rsidRDefault="006E10FF">
            <w:pPr>
              <w:spacing w:after="0" w:line="259" w:lineRule="auto"/>
              <w:ind w:left="1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értesítés módj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C6B6A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7F769AD3" w14:textId="77777777" w:rsidTr="00237AC2">
        <w:trPr>
          <w:trHeight w:val="600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28678" w14:textId="77777777" w:rsidR="007443A9" w:rsidRDefault="00710BDD" w:rsidP="00710BDD">
            <w:pPr>
              <w:spacing w:after="0" w:line="259" w:lineRule="auto"/>
              <w:ind w:left="0" w:right="28" w:firstLine="0"/>
              <w:jc w:val="center"/>
            </w:pPr>
            <w:r w:rsidRPr="00710BDD">
              <w:rPr>
                <w:b/>
                <w:bCs/>
                <w:sz w:val="22"/>
              </w:rPr>
              <w:t>III</w:t>
            </w:r>
            <w:r w:rsidR="006E10FF">
              <w:rPr>
                <w:sz w:val="20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6CF5" w14:textId="77777777" w:rsidR="007443A9" w:rsidRPr="00710BDD" w:rsidRDefault="006E10FF">
            <w:pPr>
              <w:spacing w:after="0" w:line="259" w:lineRule="auto"/>
              <w:ind w:left="15" w:firstLine="0"/>
              <w:rPr>
                <w:sz w:val="22"/>
              </w:rPr>
            </w:pPr>
            <w:r w:rsidRPr="00710BDD">
              <w:rPr>
                <w:sz w:val="22"/>
              </w:rPr>
              <w:t>A bejelentés alapjául szolgáló esemén</w:t>
            </w:r>
            <w:r w:rsidR="003F6799" w:rsidRPr="00710BDD">
              <w:rPr>
                <w:sz w:val="22"/>
              </w:rPr>
              <w:t>y</w:t>
            </w:r>
            <w:r w:rsidRPr="00710BDD">
              <w:rPr>
                <w:sz w:val="22"/>
              </w:rPr>
              <w:t xml:space="preserve"> észlelésének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9B1CC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BF8DFBF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E87F1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E29F" w14:textId="77777777" w:rsidR="007443A9" w:rsidRPr="00710BDD" w:rsidRDefault="006E10FF">
            <w:pPr>
              <w:spacing w:after="0" w:line="259" w:lineRule="auto"/>
              <w:ind w:left="1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hely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BED6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B5C4286" w14:textId="77777777" w:rsidTr="00237AC2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195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C9E3" w14:textId="77777777" w:rsidR="007443A9" w:rsidRPr="00710BDD" w:rsidRDefault="003F679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ideje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CB40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62C1773" w14:textId="77777777" w:rsidTr="00710BDD">
        <w:trPr>
          <w:trHeight w:val="82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D449" w14:textId="77777777"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710BDD">
              <w:rPr>
                <w:b/>
                <w:bCs/>
                <w:sz w:val="22"/>
              </w:rPr>
              <w:t>I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CEAE8" w14:textId="77777777" w:rsidR="007443A9" w:rsidRPr="00710BDD" w:rsidRDefault="006E10FF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10BDD">
              <w:rPr>
                <w:sz w:val="22"/>
              </w:rPr>
              <w:t>A bejelentés rövid összefoglalása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9FD2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57FDAA9" w14:textId="77777777" w:rsidTr="007E5AF2">
        <w:trPr>
          <w:trHeight w:val="120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80A7" w14:textId="77777777"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710BDD">
              <w:rPr>
                <w:b/>
                <w:bCs/>
                <w:sz w:val="22"/>
              </w:rPr>
              <w:t>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5365" w14:textId="77777777" w:rsidR="007443A9" w:rsidRPr="00710BDD" w:rsidRDefault="006E10FF" w:rsidP="00710BDD">
            <w:pPr>
              <w:spacing w:after="6" w:line="266" w:lineRule="auto"/>
              <w:ind w:left="346" w:hanging="178"/>
              <w:jc w:val="center"/>
              <w:rPr>
                <w:sz w:val="22"/>
              </w:rPr>
            </w:pPr>
            <w:r w:rsidRPr="00710BDD">
              <w:rPr>
                <w:sz w:val="22"/>
              </w:rPr>
              <w:t>Bemutatott, csatolt iratok, dokumentumok, egyéb bizonyítékok</w:t>
            </w:r>
          </w:p>
          <w:p w14:paraId="01FC2389" w14:textId="77777777" w:rsidR="007443A9" w:rsidRPr="00710BDD" w:rsidRDefault="007443A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BEA1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4F44443" w14:textId="77777777" w:rsidR="00710BDD" w:rsidRDefault="00710BDD" w:rsidP="00710BDD">
      <w:pPr>
        <w:spacing w:after="0" w:line="240" w:lineRule="auto"/>
        <w:ind w:left="20" w:right="5"/>
      </w:pPr>
    </w:p>
    <w:p w14:paraId="29EB8107" w14:textId="7CC7B77F" w:rsidR="007443A9" w:rsidRPr="00710BDD" w:rsidRDefault="00710BDD" w:rsidP="00710BDD">
      <w:pPr>
        <w:spacing w:after="0" w:line="240" w:lineRule="auto"/>
        <w:ind w:left="20" w:right="5"/>
        <w:rPr>
          <w:b/>
          <w:bCs/>
        </w:rPr>
      </w:pPr>
      <w:r w:rsidRPr="00710BDD">
        <w:rPr>
          <w:b/>
          <w:bCs/>
        </w:rPr>
        <w:t xml:space="preserve">Kelt: </w:t>
      </w:r>
      <w:r w:rsidR="00624333">
        <w:rPr>
          <w:b/>
          <w:bCs/>
        </w:rPr>
        <w:t>Kistarcsa</w:t>
      </w:r>
      <w:r w:rsidR="006E10FF" w:rsidRPr="00710BDD">
        <w:rPr>
          <w:b/>
          <w:bCs/>
        </w:rPr>
        <w:t>, 20</w:t>
      </w:r>
      <w:r w:rsidR="003F6799" w:rsidRPr="00710BDD">
        <w:rPr>
          <w:b/>
          <w:bCs/>
        </w:rPr>
        <w:t>……</w:t>
      </w:r>
      <w:r w:rsidRPr="00710BDD">
        <w:rPr>
          <w:b/>
          <w:bCs/>
          <w:noProof/>
        </w:rPr>
        <w:t>év ……………………….. hó ……. nap</w:t>
      </w:r>
    </w:p>
    <w:p w14:paraId="6E325982" w14:textId="1CA0D41A" w:rsidR="00C80130" w:rsidRDefault="00C80130" w:rsidP="00710BDD">
      <w:pPr>
        <w:spacing w:after="0" w:line="240" w:lineRule="auto"/>
        <w:ind w:left="10" w:right="1143" w:hanging="10"/>
        <w:jc w:val="right"/>
        <w:rPr>
          <w:b/>
          <w:bCs/>
        </w:rPr>
      </w:pPr>
    </w:p>
    <w:p w14:paraId="6574FE02" w14:textId="22DE8CF7" w:rsidR="00C80130" w:rsidRPr="00710BDD" w:rsidRDefault="00C80130" w:rsidP="00C80130">
      <w:pPr>
        <w:spacing w:after="0" w:line="240" w:lineRule="auto"/>
        <w:ind w:left="6354" w:firstLine="18"/>
        <w:jc w:val="left"/>
        <w:rPr>
          <w:b/>
          <w:bCs/>
        </w:rPr>
      </w:pPr>
      <w:r w:rsidRPr="00710BDD">
        <w:rPr>
          <w:b/>
          <w:bCs/>
          <w:noProof/>
          <w:sz w:val="22"/>
        </w:rPr>
        <mc:AlternateContent>
          <mc:Choice Requires="wpg">
            <w:drawing>
              <wp:inline distT="0" distB="0" distL="0" distR="0" wp14:anchorId="6FDA26B8" wp14:editId="1F0C634C">
                <wp:extent cx="1525967" cy="9681"/>
                <wp:effectExtent l="0" t="0" r="0" b="0"/>
                <wp:docPr id="25344" name="Group 25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67" cy="9681"/>
                          <a:chOff x="0" y="0"/>
                          <a:chExt cx="1525967" cy="9681"/>
                        </a:xfrm>
                      </wpg:grpSpPr>
                      <wps:wsp>
                        <wps:cNvPr id="25343" name="Shape 25343"/>
                        <wps:cNvSpPr/>
                        <wps:spPr>
                          <a:xfrm>
                            <a:off x="0" y="0"/>
                            <a:ext cx="1525967" cy="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967" h="9681">
                                <a:moveTo>
                                  <a:pt x="0" y="4840"/>
                                </a:moveTo>
                                <a:lnTo>
                                  <a:pt x="1525967" y="4840"/>
                                </a:lnTo>
                              </a:path>
                            </a:pathLst>
                          </a:custGeom>
                          <a:ln w="968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9C82D7" id="Group 25344" o:spid="_x0000_s1026" style="width:120.15pt;height:.75pt;mso-position-horizontal-relative:char;mso-position-vertical-relative:line" coordsize="1525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">
                <v:shape id="Shape 25343" o:spid="_x0000_s1027" style="position:absolute;width:15259;height:96;visibility:visible;mso-wrap-style:square;v-text-anchor:top" coordsize="1525967,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" path="m,4840r1525967,e" filled="f" strokeweight=".26892mm">
                  <v:stroke miterlimit="1" joinstyle="miter"/>
                  <v:path arrowok="t" textboxrect="0,0,1525967,9681"/>
                </v:shape>
                <w10:anchorlock/>
              </v:group>
            </w:pict>
          </mc:Fallback>
        </mc:AlternateContent>
      </w:r>
    </w:p>
    <w:p w14:paraId="6A0EDD80" w14:textId="129B9B19" w:rsidR="00710BDD" w:rsidRDefault="00C80130" w:rsidP="007823EA">
      <w:pPr>
        <w:spacing w:after="0" w:line="240" w:lineRule="auto"/>
        <w:ind w:left="10" w:right="1143" w:hanging="10"/>
        <w:jc w:val="right"/>
      </w:pPr>
      <w:r w:rsidRPr="00710BDD">
        <w:rPr>
          <w:b/>
          <w:bCs/>
        </w:rPr>
        <w:t>bejelentő</w:t>
      </w:r>
    </w:p>
    <w:p w14:paraId="57545502" w14:textId="77777777" w:rsidR="007443A9" w:rsidRDefault="006E10FF" w:rsidP="00710BDD">
      <w:pPr>
        <w:spacing w:after="0" w:line="240" w:lineRule="auto"/>
        <w:ind w:left="-1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DC3059" wp14:editId="4E378E90">
                <wp:extent cx="1825999" cy="3226"/>
                <wp:effectExtent l="0" t="0" r="0" b="0"/>
                <wp:docPr id="25346" name="Group 25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999" cy="3226"/>
                          <a:chOff x="0" y="0"/>
                          <a:chExt cx="1825999" cy="3226"/>
                        </a:xfrm>
                      </wpg:grpSpPr>
                      <wps:wsp>
                        <wps:cNvPr id="25345" name="Shape 25345"/>
                        <wps:cNvSpPr/>
                        <wps:spPr>
                          <a:xfrm>
                            <a:off x="0" y="0"/>
                            <a:ext cx="1825999" cy="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999" h="3226">
                                <a:moveTo>
                                  <a:pt x="0" y="1613"/>
                                </a:moveTo>
                                <a:lnTo>
                                  <a:pt x="1825999" y="1613"/>
                                </a:lnTo>
                              </a:path>
                            </a:pathLst>
                          </a:custGeom>
                          <a:ln w="32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25346" style="width:143.779pt;height:0.254028pt;mso-position-horizontal-relative:char;mso-position-vertical-relative:line" coordsize="18259,32">
                <v:shape id="Shape 25345" style="position:absolute;width:18259;height:32;left:0;top:0;" coordsize="1825999,3226" path="m0,1613l1825999,1613">
                  <v:stroke weight="0.25402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829702D" w14:textId="757431CC" w:rsidR="00A03254" w:rsidRDefault="006E10FF" w:rsidP="00A03254">
      <w:pPr>
        <w:spacing w:after="0" w:line="240" w:lineRule="auto"/>
        <w:ind w:left="20" w:right="5"/>
      </w:pPr>
      <w:r>
        <w:rPr>
          <w:sz w:val="18"/>
          <w:vertAlign w:val="superscript"/>
        </w:rPr>
        <w:t xml:space="preserve">I </w:t>
      </w:r>
      <w:r>
        <w:rPr>
          <w:sz w:val="18"/>
        </w:rPr>
        <w:t>Az eljárásra jogosult szervezetnek megk</w:t>
      </w:r>
      <w:r w:rsidR="00BF355D">
        <w:rPr>
          <w:sz w:val="18"/>
        </w:rPr>
        <w:t>üldött</w:t>
      </w:r>
      <w:r>
        <w:rPr>
          <w:sz w:val="18"/>
        </w:rPr>
        <w:t xml:space="preserve"> panaszt</w:t>
      </w:r>
      <w:r w:rsidR="00C14247">
        <w:rPr>
          <w:sz w:val="18"/>
        </w:rPr>
        <w:t>/közérdekű bejelentést</w:t>
      </w:r>
      <w:r>
        <w:rPr>
          <w:sz w:val="18"/>
        </w:rPr>
        <w:t xml:space="preserve"> célszerű tértivevényes vagy ajánlott küldeményként postázni</w:t>
      </w:r>
      <w:r w:rsidR="00C14247">
        <w:rPr>
          <w:sz w:val="18"/>
        </w:rPr>
        <w:t>, E-papír alkalmazásával, Hivatali Kapun keresztül megküldeni, vagy személyesen benyújtani a Kistarcsai Polgármesteri Hivatal 2143 Kistarcsa, Szabadság út 48. szám alatti Ügyfélszolgálatán</w:t>
      </w:r>
      <w:r>
        <w:rPr>
          <w:sz w:val="18"/>
        </w:rPr>
        <w:t>. E-mai</w:t>
      </w:r>
      <w:r w:rsidR="00C14247">
        <w:rPr>
          <w:sz w:val="18"/>
        </w:rPr>
        <w:t>lben</w:t>
      </w:r>
      <w:r>
        <w:rPr>
          <w:sz w:val="18"/>
        </w:rPr>
        <w:t xml:space="preserve"> megk</w:t>
      </w:r>
      <w:r w:rsidR="00BF355D">
        <w:rPr>
          <w:sz w:val="18"/>
        </w:rPr>
        <w:t>ül</w:t>
      </w:r>
      <w:r>
        <w:rPr>
          <w:sz w:val="18"/>
        </w:rPr>
        <w:t>dött beadványról kérjen beérkezési visszaigazolást, A panasszal</w:t>
      </w:r>
      <w:r w:rsidR="00C14247">
        <w:rPr>
          <w:sz w:val="18"/>
        </w:rPr>
        <w:t>/közérdekű bejelentéssel</w:t>
      </w:r>
      <w:r>
        <w:rPr>
          <w:sz w:val="18"/>
        </w:rPr>
        <w:t xml:space="preserve"> érintett szervezetnek a panasz</w:t>
      </w:r>
      <w:r w:rsidR="00C14247">
        <w:rPr>
          <w:sz w:val="18"/>
        </w:rPr>
        <w:t>/közérdekű bejelentés</w:t>
      </w:r>
      <w:r>
        <w:rPr>
          <w:sz w:val="18"/>
        </w:rPr>
        <w:t xml:space="preserve"> kézhezvételét követően 30 nap áll rendelkezésére, hogy az </w:t>
      </w:r>
      <w:r w:rsidR="00C14247">
        <w:rPr>
          <w:sz w:val="18"/>
        </w:rPr>
        <w:t>ü</w:t>
      </w:r>
      <w:r>
        <w:rPr>
          <w:sz w:val="18"/>
        </w:rPr>
        <w:t>gyet érdemben megvizsgálja és a panasszal</w:t>
      </w:r>
      <w:r w:rsidR="00C14247">
        <w:rPr>
          <w:sz w:val="18"/>
        </w:rPr>
        <w:t>/közérdekű bejelentéssel</w:t>
      </w:r>
      <w:r>
        <w:rPr>
          <w:sz w:val="18"/>
        </w:rPr>
        <w:t xml:space="preserve"> kapcsolatos álláspontját, illetve intézkedéseit indoklással ellátva a</w:t>
      </w:r>
      <w:r w:rsidR="00C14247">
        <w:rPr>
          <w:sz w:val="18"/>
        </w:rPr>
        <w:t xml:space="preserve"> bejelentőnek</w:t>
      </w:r>
      <w:r>
        <w:rPr>
          <w:sz w:val="18"/>
        </w:rPr>
        <w:t xml:space="preserve"> írásban megküldje</w:t>
      </w:r>
      <w:r w:rsidR="004B4CCF">
        <w:rPr>
          <w:sz w:val="18"/>
        </w:rPr>
        <w:t>.</w:t>
      </w:r>
      <w:r w:rsidR="00A03254">
        <w:rPr>
          <w:sz w:val="18"/>
        </w:rPr>
        <w:t xml:space="preserve"> A</w:t>
      </w:r>
      <w:r w:rsidR="00A03254" w:rsidRPr="007E5AF2">
        <w:rPr>
          <w:sz w:val="18"/>
        </w:rPr>
        <w:t xml:space="preserve">z adatainak kezelésére vonatkozó adatkezelési tájékoztatót a </w:t>
      </w:r>
      <w:hyperlink r:id="rId11" w:history="1">
        <w:r w:rsidR="00A03254" w:rsidRPr="007E5AF2">
          <w:rPr>
            <w:sz w:val="18"/>
          </w:rPr>
          <w:t>http://kistarcsa.hu/adakvedelem</w:t>
        </w:r>
      </w:hyperlink>
      <w:r w:rsidR="00A03254" w:rsidRPr="007E5AF2">
        <w:rPr>
          <w:sz w:val="18"/>
        </w:rPr>
        <w:t xml:space="preserve"> weboldalon tekintheti meg, vagy a tájékoztatót ügyfélfogadási időben személyesen megtekintheti a 2143 Kistarcsa, Szabadság út 48. szám alatt, az eljáró ügyintézőnél.</w:t>
      </w:r>
      <w:r w:rsidR="00A03254">
        <w:t xml:space="preserve"> </w:t>
      </w:r>
    </w:p>
    <w:p w14:paraId="02F39D9E" w14:textId="22A22A6E" w:rsidR="00EA537E" w:rsidRDefault="00EA537E">
      <w:pPr>
        <w:spacing w:after="160" w:line="259" w:lineRule="auto"/>
        <w:ind w:left="0" w:firstLine="0"/>
        <w:jc w:val="left"/>
      </w:pPr>
      <w:r>
        <w:br w:type="page"/>
      </w:r>
    </w:p>
    <w:p w14:paraId="15E00EDA" w14:textId="77777777" w:rsidR="00EA537E" w:rsidRDefault="00EA537E" w:rsidP="00EA537E">
      <w:pPr>
        <w:spacing w:before="60" w:after="60"/>
        <w:jc w:val="center"/>
        <w:rPr>
          <w:rFonts w:ascii="Cambria" w:hAnsi="Cambria" w:cs="Arial"/>
          <w:b/>
          <w:bCs/>
          <w:caps/>
          <w:color w:val="auto"/>
          <w:kern w:val="36"/>
          <w:sz w:val="22"/>
        </w:rPr>
      </w:pPr>
      <w:r>
        <w:rPr>
          <w:rFonts w:ascii="Cambria" w:hAnsi="Cambria" w:cs="Arial"/>
          <w:b/>
          <w:bCs/>
          <w:caps/>
          <w:kern w:val="36"/>
        </w:rPr>
        <w:lastRenderedPageBreak/>
        <w:t>Nyilatkozat az adatkezeléshez kapcsolódó tájékoztató megimseréséről</w:t>
      </w:r>
    </w:p>
    <w:p w14:paraId="4FA66FA6" w14:textId="77777777" w:rsidR="00EA537E" w:rsidRDefault="00EA537E" w:rsidP="00EA537E">
      <w:pPr>
        <w:rPr>
          <w:rFonts w:asciiTheme="minorHAnsi" w:eastAsiaTheme="minorHAnsi" w:hAnsiTheme="minorHAnsi" w:cstheme="minorBidi"/>
          <w:lang w:eastAsia="en-US"/>
        </w:rPr>
      </w:pPr>
    </w:p>
    <w:p w14:paraId="3F1624D2" w14:textId="77777777" w:rsidR="00EA537E" w:rsidRDefault="00EA537E" w:rsidP="00EA537E"/>
    <w:p w14:paraId="4F8F6D3F" w14:textId="77777777" w:rsidR="00EA537E" w:rsidRDefault="00EA537E" w:rsidP="00EA537E">
      <w:pPr>
        <w:spacing w:before="60" w:after="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lulírott, ………………………………………………., mint a </w:t>
      </w:r>
      <w:r>
        <w:rPr>
          <w:rFonts w:cstheme="minorHAnsi"/>
          <w:b/>
        </w:rPr>
        <w:t xml:space="preserve">Kistarcsai Polgármesteri Hivatal / Kistarcsa Város Önkormányzata </w:t>
      </w:r>
      <w:r>
        <w:rPr>
          <w:rFonts w:ascii="Cambria" w:eastAsiaTheme="minorEastAsia" w:hAnsi="Cambria"/>
        </w:rPr>
        <w:t xml:space="preserve">ügyfele az aláírásommal igazolom, hogy a </w:t>
      </w:r>
      <w:r>
        <w:rPr>
          <w:rFonts w:cstheme="minorHAnsi"/>
          <w:b/>
        </w:rPr>
        <w:t xml:space="preserve">Kistarcsai Polgármesteri Hivatal / Kistarcsa Város Önkormányzata </w:t>
      </w:r>
      <w:r>
        <w:rPr>
          <w:rFonts w:ascii="Cambria" w:eastAsiaTheme="minorEastAsia" w:hAnsi="Cambria"/>
        </w:rPr>
        <w:t xml:space="preserve">az ügyemmel/ügycsoportommal kapcsolatos adatkezelői tájékoztatást a mai napon megismertem. </w:t>
      </w:r>
    </w:p>
    <w:p w14:paraId="4C5EE560" w14:textId="77777777" w:rsidR="00EA537E" w:rsidRDefault="00EA537E" w:rsidP="00EA537E">
      <w:pPr>
        <w:rPr>
          <w:rFonts w:asciiTheme="minorHAnsi" w:eastAsiaTheme="minorHAnsi" w:hAnsiTheme="minorHAnsi"/>
        </w:rPr>
      </w:pPr>
    </w:p>
    <w:p w14:paraId="6F926565" w14:textId="77777777" w:rsidR="00EA537E" w:rsidRDefault="00EA537E" w:rsidP="00EA537E"/>
    <w:p w14:paraId="5E48C582" w14:textId="77777777" w:rsidR="00EA537E" w:rsidRDefault="00EA537E" w:rsidP="00EA537E">
      <w:pPr>
        <w:spacing w:before="60" w:after="60"/>
        <w:rPr>
          <w:rFonts w:ascii="Cambria" w:eastAsiaTheme="minorEastAsia" w:hAnsi="Cambria"/>
        </w:rPr>
      </w:pPr>
    </w:p>
    <w:tbl>
      <w:tblPr>
        <w:tblStyle w:val="Rcsostblzat"/>
        <w:tblW w:w="3827" w:type="dxa"/>
        <w:tblInd w:w="4644" w:type="dxa"/>
        <w:tblLook w:val="04A0" w:firstRow="1" w:lastRow="0" w:firstColumn="1" w:lastColumn="0" w:noHBand="0" w:noVBand="1"/>
      </w:tblPr>
      <w:tblGrid>
        <w:gridCol w:w="3827"/>
      </w:tblGrid>
      <w:tr w:rsidR="00EA537E" w14:paraId="69ED8A08" w14:textId="77777777" w:rsidTr="00EA537E">
        <w:trPr>
          <w:trHeight w:val="67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DE2C5" w14:textId="77777777" w:rsidR="00EA537E" w:rsidRDefault="00EA537E">
            <w:pPr>
              <w:spacing w:before="60" w:after="60" w:line="240" w:lineRule="auto"/>
              <w:jc w:val="center"/>
              <w:textAlignment w:val="baseline"/>
              <w:rPr>
                <w:rFonts w:ascii="Cambria" w:eastAsiaTheme="minorEastAsia" w:hAnsi="Cambria"/>
              </w:rPr>
            </w:pPr>
          </w:p>
          <w:p w14:paraId="7D817189" w14:textId="77777777" w:rsidR="00EA537E" w:rsidRDefault="00EA537E">
            <w:pPr>
              <w:spacing w:before="60" w:after="60" w:line="240" w:lineRule="auto"/>
              <w:jc w:val="center"/>
              <w:textAlignment w:val="baseline"/>
              <w:rPr>
                <w:rFonts w:ascii="Cambria" w:eastAsiaTheme="minorEastAsia" w:hAnsi="Cambria"/>
                <w:sz w:val="20"/>
              </w:rPr>
            </w:pPr>
            <w:r>
              <w:rPr>
                <w:rFonts w:ascii="Cambria" w:eastAsiaTheme="minorEastAsia" w:hAnsi="Cambria"/>
                <w:sz w:val="20"/>
              </w:rPr>
              <w:t>aláírás</w:t>
            </w:r>
          </w:p>
        </w:tc>
      </w:tr>
    </w:tbl>
    <w:p w14:paraId="42429554" w14:textId="77777777" w:rsidR="007E5AF2" w:rsidRDefault="007E5AF2" w:rsidP="00EA537E">
      <w:pPr>
        <w:spacing w:after="0" w:line="240" w:lineRule="auto"/>
        <w:ind w:left="0" w:right="5" w:firstLine="0"/>
        <w:rPr>
          <w:b/>
          <w:bCs/>
        </w:rPr>
      </w:pPr>
      <w:bookmarkStart w:id="0" w:name="_GoBack"/>
      <w:bookmarkEnd w:id="0"/>
    </w:p>
    <w:sectPr w:rsidR="007E5AF2" w:rsidSect="00557328">
      <w:pgSz w:w="11909" w:h="16841"/>
      <w:pgMar w:top="1878" w:right="1585" w:bottom="1579" w:left="1290" w:header="1880" w:footer="2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BC1F" w14:textId="77777777" w:rsidR="00893BEC" w:rsidRDefault="006E10FF">
      <w:pPr>
        <w:spacing w:after="0" w:line="240" w:lineRule="auto"/>
      </w:pPr>
      <w:r>
        <w:separator/>
      </w:r>
    </w:p>
  </w:endnote>
  <w:endnote w:type="continuationSeparator" w:id="0">
    <w:p w14:paraId="0ABA796E" w14:textId="77777777" w:rsidR="00893BEC" w:rsidRDefault="006E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C260" w14:textId="77777777" w:rsidR="00893BEC" w:rsidRDefault="006E10FF">
      <w:pPr>
        <w:spacing w:after="0" w:line="240" w:lineRule="auto"/>
      </w:pPr>
      <w:r>
        <w:separator/>
      </w:r>
    </w:p>
  </w:footnote>
  <w:footnote w:type="continuationSeparator" w:id="0">
    <w:p w14:paraId="6229495C" w14:textId="77777777" w:rsidR="00893BEC" w:rsidRDefault="006E1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329" o:spid="_x0000_i1026" type="#_x0000_t75" style="width:2.25pt;height:18pt;visibility:visible;mso-wrap-style:square" o:bullet="t">
        <v:imagedata r:id="rId1" o:title=""/>
      </v:shape>
    </w:pict>
  </w:numPicBullet>
  <w:numPicBullet w:numPicBulletId="1">
    <w:pict>
      <v:shape id="Picture 1797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4FD1F31"/>
    <w:multiLevelType w:val="hybridMultilevel"/>
    <w:tmpl w:val="32043B08"/>
    <w:lvl w:ilvl="0" w:tplc="3C3050EE">
      <w:start w:val="12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67EC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E7D9E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C58C0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E0C12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E1894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488A0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6E9FA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FAB6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53CCB"/>
    <w:multiLevelType w:val="hybridMultilevel"/>
    <w:tmpl w:val="E3DE3BD6"/>
    <w:lvl w:ilvl="0" w:tplc="F342AEF4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E6756">
      <w:start w:val="1"/>
      <w:numFmt w:val="lowerLetter"/>
      <w:lvlText w:val="%2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CEBBC">
      <w:start w:val="1"/>
      <w:numFmt w:val="lowerRoman"/>
      <w:lvlText w:val="%3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09CCE">
      <w:start w:val="1"/>
      <w:numFmt w:val="decimal"/>
      <w:lvlText w:val="%4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E9C6">
      <w:start w:val="1"/>
      <w:numFmt w:val="lowerLetter"/>
      <w:lvlText w:val="%5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AC65A">
      <w:start w:val="1"/>
      <w:numFmt w:val="lowerRoman"/>
      <w:lvlText w:val="%6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C634C">
      <w:start w:val="1"/>
      <w:numFmt w:val="decimal"/>
      <w:lvlText w:val="%7"/>
      <w:lvlJc w:val="left"/>
      <w:pPr>
        <w:ind w:left="8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C48BE">
      <w:start w:val="1"/>
      <w:numFmt w:val="lowerLetter"/>
      <w:lvlText w:val="%8"/>
      <w:lvlJc w:val="left"/>
      <w:pPr>
        <w:ind w:left="9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E3F96">
      <w:start w:val="1"/>
      <w:numFmt w:val="lowerRoman"/>
      <w:lvlText w:val="%9"/>
      <w:lvlJc w:val="left"/>
      <w:pPr>
        <w:ind w:left="9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B1847"/>
    <w:multiLevelType w:val="hybridMultilevel"/>
    <w:tmpl w:val="27847FE8"/>
    <w:lvl w:ilvl="0" w:tplc="7AB8711C">
      <w:start w:val="7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0D10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A6B3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285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8D3F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6E49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4FA9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557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226A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62376"/>
    <w:multiLevelType w:val="hybridMultilevel"/>
    <w:tmpl w:val="1CFC367C"/>
    <w:lvl w:ilvl="0" w:tplc="FA8A2CD6">
      <w:start w:val="2"/>
      <w:numFmt w:val="decimal"/>
      <w:lvlText w:val="(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293DE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4106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6E1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A1DF0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676A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0D3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92D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E35BA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2A3AFC"/>
    <w:multiLevelType w:val="hybridMultilevel"/>
    <w:tmpl w:val="7DDA9CEA"/>
    <w:lvl w:ilvl="0" w:tplc="616A7A82">
      <w:start w:val="7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B90E">
      <w:start w:val="1"/>
      <w:numFmt w:val="lowerLetter"/>
      <w:lvlText w:val="%2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2569C">
      <w:start w:val="1"/>
      <w:numFmt w:val="lowerRoman"/>
      <w:lvlText w:val="%3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65E98">
      <w:start w:val="1"/>
      <w:numFmt w:val="decimal"/>
      <w:lvlText w:val="%4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C6F10">
      <w:start w:val="1"/>
      <w:numFmt w:val="lowerLetter"/>
      <w:lvlText w:val="%5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138">
      <w:start w:val="1"/>
      <w:numFmt w:val="lowerRoman"/>
      <w:lvlText w:val="%6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81B28">
      <w:start w:val="1"/>
      <w:numFmt w:val="decimal"/>
      <w:lvlText w:val="%7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EBC4">
      <w:start w:val="1"/>
      <w:numFmt w:val="lowerLetter"/>
      <w:lvlText w:val="%8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2C364">
      <w:start w:val="1"/>
      <w:numFmt w:val="lowerRoman"/>
      <w:lvlText w:val="%9"/>
      <w:lvlJc w:val="left"/>
      <w:pPr>
        <w:ind w:left="7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730064"/>
    <w:multiLevelType w:val="hybridMultilevel"/>
    <w:tmpl w:val="2FBC8DB4"/>
    <w:lvl w:ilvl="0" w:tplc="B0BA6376">
      <w:start w:val="2"/>
      <w:numFmt w:val="decimal"/>
      <w:lvlText w:val="(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26F7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0A04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05F5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6BA60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98C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42FE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CDE7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64E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E5EEF"/>
    <w:multiLevelType w:val="hybridMultilevel"/>
    <w:tmpl w:val="8B3E2DB2"/>
    <w:lvl w:ilvl="0" w:tplc="8910BB66">
      <w:start w:val="2"/>
      <w:numFmt w:val="decimal"/>
      <w:lvlText w:val="(%1)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17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CD6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C209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C0EC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E369A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2DB58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C67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410A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FF05DB"/>
    <w:multiLevelType w:val="hybridMultilevel"/>
    <w:tmpl w:val="B880C030"/>
    <w:lvl w:ilvl="0" w:tplc="06B48528">
      <w:start w:val="6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4ECC2410"/>
    <w:multiLevelType w:val="hybridMultilevel"/>
    <w:tmpl w:val="4DAC3860"/>
    <w:lvl w:ilvl="0" w:tplc="040E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4F52429D"/>
    <w:multiLevelType w:val="hybridMultilevel"/>
    <w:tmpl w:val="44F4BB74"/>
    <w:lvl w:ilvl="0" w:tplc="D2E4009C">
      <w:start w:val="1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4E9B4">
      <w:start w:val="1"/>
      <w:numFmt w:val="lowerLetter"/>
      <w:lvlText w:val="%2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5424">
      <w:start w:val="1"/>
      <w:numFmt w:val="lowerRoman"/>
      <w:lvlText w:val="%3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E3A7E">
      <w:start w:val="1"/>
      <w:numFmt w:val="decimal"/>
      <w:lvlText w:val="%4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0C3C">
      <w:start w:val="1"/>
      <w:numFmt w:val="lowerLetter"/>
      <w:lvlText w:val="%5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579E">
      <w:start w:val="1"/>
      <w:numFmt w:val="lowerRoman"/>
      <w:lvlText w:val="%6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BF26">
      <w:start w:val="1"/>
      <w:numFmt w:val="decimal"/>
      <w:lvlText w:val="%7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A097C">
      <w:start w:val="1"/>
      <w:numFmt w:val="lowerLetter"/>
      <w:lvlText w:val="%8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683EC">
      <w:start w:val="1"/>
      <w:numFmt w:val="lowerRoman"/>
      <w:lvlText w:val="%9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725A08"/>
    <w:multiLevelType w:val="hybridMultilevel"/>
    <w:tmpl w:val="6834EEF2"/>
    <w:lvl w:ilvl="0" w:tplc="723E1E42">
      <w:start w:val="3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0D314">
      <w:start w:val="1"/>
      <w:numFmt w:val="lowerLetter"/>
      <w:lvlText w:val="%2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2632">
      <w:start w:val="1"/>
      <w:numFmt w:val="lowerRoman"/>
      <w:lvlText w:val="%3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278AE">
      <w:start w:val="1"/>
      <w:numFmt w:val="decimal"/>
      <w:lvlText w:val="%4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6ED30">
      <w:start w:val="1"/>
      <w:numFmt w:val="lowerLetter"/>
      <w:lvlText w:val="%5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A2C00">
      <w:start w:val="1"/>
      <w:numFmt w:val="lowerRoman"/>
      <w:lvlText w:val="%6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C8346">
      <w:start w:val="1"/>
      <w:numFmt w:val="decimal"/>
      <w:lvlText w:val="%7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CBC84">
      <w:start w:val="1"/>
      <w:numFmt w:val="lowerLetter"/>
      <w:lvlText w:val="%8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A9730">
      <w:start w:val="1"/>
      <w:numFmt w:val="lowerRoman"/>
      <w:lvlText w:val="%9"/>
      <w:lvlJc w:val="left"/>
      <w:pPr>
        <w:ind w:left="7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260A60"/>
    <w:multiLevelType w:val="hybridMultilevel"/>
    <w:tmpl w:val="3EBE5B30"/>
    <w:lvl w:ilvl="0" w:tplc="C50E4D4E">
      <w:start w:val="1"/>
      <w:numFmt w:val="lowerLetter"/>
      <w:lvlText w:val="%1)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838BE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6F9E8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EC508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EC2E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4E2BC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81114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EDFDC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47EC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C02062"/>
    <w:multiLevelType w:val="hybridMultilevel"/>
    <w:tmpl w:val="FD5A2218"/>
    <w:lvl w:ilvl="0" w:tplc="3D22A164">
      <w:start w:val="2"/>
      <w:numFmt w:val="decimal"/>
      <w:lvlText w:val="(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8D99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A8E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F2F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23FEE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7C9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2C6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0F23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6A9D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B23108"/>
    <w:multiLevelType w:val="hybridMultilevel"/>
    <w:tmpl w:val="938A852A"/>
    <w:lvl w:ilvl="0" w:tplc="38C09C70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79F90C3E"/>
    <w:multiLevelType w:val="hybridMultilevel"/>
    <w:tmpl w:val="A61C095C"/>
    <w:lvl w:ilvl="0" w:tplc="8AB23A66">
      <w:start w:val="1"/>
      <w:numFmt w:val="lowerLetter"/>
      <w:lvlText w:val="%1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61A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0AE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CE1F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0E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EC4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C77E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610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436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55739F"/>
    <w:multiLevelType w:val="hybridMultilevel"/>
    <w:tmpl w:val="CB1A5C1C"/>
    <w:lvl w:ilvl="0" w:tplc="38C09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28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E6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C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4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CF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0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A9"/>
    <w:rsid w:val="0001416F"/>
    <w:rsid w:val="00024099"/>
    <w:rsid w:val="00030A57"/>
    <w:rsid w:val="00035740"/>
    <w:rsid w:val="000B0474"/>
    <w:rsid w:val="000C4224"/>
    <w:rsid w:val="000C4602"/>
    <w:rsid w:val="000D51A5"/>
    <w:rsid w:val="00113D4A"/>
    <w:rsid w:val="00163A15"/>
    <w:rsid w:val="00182CB0"/>
    <w:rsid w:val="001A1FF8"/>
    <w:rsid w:val="001C0832"/>
    <w:rsid w:val="00214DBB"/>
    <w:rsid w:val="00221CCF"/>
    <w:rsid w:val="00234A4A"/>
    <w:rsid w:val="00237AC2"/>
    <w:rsid w:val="002755DE"/>
    <w:rsid w:val="00291F1E"/>
    <w:rsid w:val="002A71E3"/>
    <w:rsid w:val="00325203"/>
    <w:rsid w:val="0032745E"/>
    <w:rsid w:val="003616F0"/>
    <w:rsid w:val="003642B7"/>
    <w:rsid w:val="00373562"/>
    <w:rsid w:val="00375D7F"/>
    <w:rsid w:val="003C628F"/>
    <w:rsid w:val="003F6799"/>
    <w:rsid w:val="004324B1"/>
    <w:rsid w:val="00462FD9"/>
    <w:rsid w:val="004A1545"/>
    <w:rsid w:val="004B4CCF"/>
    <w:rsid w:val="004C2D49"/>
    <w:rsid w:val="00557328"/>
    <w:rsid w:val="00564CFF"/>
    <w:rsid w:val="005B7609"/>
    <w:rsid w:val="005D3700"/>
    <w:rsid w:val="005D7893"/>
    <w:rsid w:val="00600186"/>
    <w:rsid w:val="00624333"/>
    <w:rsid w:val="00636513"/>
    <w:rsid w:val="00642C95"/>
    <w:rsid w:val="0066690E"/>
    <w:rsid w:val="00684F0A"/>
    <w:rsid w:val="006937D0"/>
    <w:rsid w:val="006A3B32"/>
    <w:rsid w:val="006C30AC"/>
    <w:rsid w:val="006E10FF"/>
    <w:rsid w:val="006E66DE"/>
    <w:rsid w:val="00710BDD"/>
    <w:rsid w:val="00717EED"/>
    <w:rsid w:val="00736B11"/>
    <w:rsid w:val="007443A9"/>
    <w:rsid w:val="00755F0A"/>
    <w:rsid w:val="00770B01"/>
    <w:rsid w:val="007823EA"/>
    <w:rsid w:val="007C0723"/>
    <w:rsid w:val="007C194A"/>
    <w:rsid w:val="007C1B69"/>
    <w:rsid w:val="007D757E"/>
    <w:rsid w:val="007E5AF2"/>
    <w:rsid w:val="00810074"/>
    <w:rsid w:val="00810340"/>
    <w:rsid w:val="00810B9D"/>
    <w:rsid w:val="008110BF"/>
    <w:rsid w:val="008438EF"/>
    <w:rsid w:val="00870698"/>
    <w:rsid w:val="00881A15"/>
    <w:rsid w:val="00884D2D"/>
    <w:rsid w:val="00891286"/>
    <w:rsid w:val="00893BEC"/>
    <w:rsid w:val="008B3DD7"/>
    <w:rsid w:val="008D3040"/>
    <w:rsid w:val="008F376F"/>
    <w:rsid w:val="00906064"/>
    <w:rsid w:val="009651AC"/>
    <w:rsid w:val="00981160"/>
    <w:rsid w:val="009859BB"/>
    <w:rsid w:val="009B35DF"/>
    <w:rsid w:val="009F4FFE"/>
    <w:rsid w:val="009F7E78"/>
    <w:rsid w:val="00A03254"/>
    <w:rsid w:val="00A27556"/>
    <w:rsid w:val="00A30459"/>
    <w:rsid w:val="00A346B0"/>
    <w:rsid w:val="00A5455F"/>
    <w:rsid w:val="00A64A15"/>
    <w:rsid w:val="00A8188E"/>
    <w:rsid w:val="00A845BE"/>
    <w:rsid w:val="00AD69B9"/>
    <w:rsid w:val="00AE24CC"/>
    <w:rsid w:val="00AE3558"/>
    <w:rsid w:val="00AE4EA5"/>
    <w:rsid w:val="00B055B3"/>
    <w:rsid w:val="00B156E2"/>
    <w:rsid w:val="00B83463"/>
    <w:rsid w:val="00BA233A"/>
    <w:rsid w:val="00BA46E0"/>
    <w:rsid w:val="00BF355D"/>
    <w:rsid w:val="00C14247"/>
    <w:rsid w:val="00C144C5"/>
    <w:rsid w:val="00C214F8"/>
    <w:rsid w:val="00C27679"/>
    <w:rsid w:val="00C80130"/>
    <w:rsid w:val="00C95B6C"/>
    <w:rsid w:val="00CB6C9D"/>
    <w:rsid w:val="00D04340"/>
    <w:rsid w:val="00D30C18"/>
    <w:rsid w:val="00D658CA"/>
    <w:rsid w:val="00D73DB5"/>
    <w:rsid w:val="00D75EEA"/>
    <w:rsid w:val="00DA2C33"/>
    <w:rsid w:val="00DA4420"/>
    <w:rsid w:val="00DF1A88"/>
    <w:rsid w:val="00DF55F0"/>
    <w:rsid w:val="00E00402"/>
    <w:rsid w:val="00E11560"/>
    <w:rsid w:val="00E4385B"/>
    <w:rsid w:val="00E43B4A"/>
    <w:rsid w:val="00E64C14"/>
    <w:rsid w:val="00E940B8"/>
    <w:rsid w:val="00EA537E"/>
    <w:rsid w:val="00EC4B78"/>
    <w:rsid w:val="00ED0638"/>
    <w:rsid w:val="00EE7D9D"/>
    <w:rsid w:val="00EF46FC"/>
    <w:rsid w:val="00F013A3"/>
    <w:rsid w:val="00F51E7E"/>
    <w:rsid w:val="00F723FA"/>
    <w:rsid w:val="00F73ADD"/>
    <w:rsid w:val="00FA0D3C"/>
    <w:rsid w:val="00FC0695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EE90"/>
  <w15:docId w15:val="{AA0B8C0C-913F-4A3A-B170-2E59BD0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" w:line="268" w:lineRule="auto"/>
      <w:ind w:left="142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2"/>
      </w:numPr>
      <w:spacing w:after="340"/>
      <w:ind w:left="292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83463"/>
    <w:pPr>
      <w:ind w:left="720"/>
      <w:contextualSpacing/>
    </w:pPr>
  </w:style>
  <w:style w:type="paragraph" w:customStyle="1" w:styleId="Szvegtrzs21">
    <w:name w:val="Szövegtörzs 21"/>
    <w:basedOn w:val="Norml"/>
    <w:rsid w:val="00636513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color w:val="auto"/>
      <w:sz w:val="48"/>
      <w:szCs w:val="20"/>
    </w:rPr>
  </w:style>
  <w:style w:type="character" w:styleId="Hiperhivatkozs">
    <w:name w:val="Hyperlink"/>
    <w:basedOn w:val="Bekezdsalapbettpusa"/>
    <w:uiPriority w:val="99"/>
    <w:unhideWhenUsed/>
    <w:rsid w:val="00AE4EA5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E4EA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D69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69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69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69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69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9B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B35DF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rsid w:val="00EA537E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istarcsa.hu/adakvedel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C54C-5001-4B53-B25C-719866950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1F42B-A94F-4607-854B-33DAE6127B18}">
  <ds:schemaRefs>
    <ds:schemaRef ds:uri="b9ae2188-6206-43c7-a026-963815bf36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4fddcd0-40ab-47f4-96a2-c46d15ec87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ED8A3B-ACA3-4245-8118-24759149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B782B-BC3F-48A2-87A6-5E439C9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rmanyzat Fadd</dc:creator>
  <cp:keywords/>
  <cp:lastModifiedBy>Rózsa-Ajler Angelika</cp:lastModifiedBy>
  <cp:revision>4</cp:revision>
  <cp:lastPrinted>2021-07-12T15:30:00Z</cp:lastPrinted>
  <dcterms:created xsi:type="dcterms:W3CDTF">2021-09-29T13:10:00Z</dcterms:created>
  <dcterms:modified xsi:type="dcterms:W3CDTF">2021-09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